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5A" w:rsidRPr="001D116C" w:rsidRDefault="00260B47" w:rsidP="00260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Recreational Activities</w:t>
      </w:r>
      <w:r w:rsidR="001D116C" w:rsidRPr="001D116C">
        <w:rPr>
          <w:rFonts w:ascii="Times New Roman" w:hAnsi="Times New Roman" w:cs="Times New Roman"/>
          <w:sz w:val="24"/>
          <w:szCs w:val="24"/>
        </w:rPr>
        <w:t>/Ideas to do With Your Little</w:t>
      </w:r>
    </w:p>
    <w:p w:rsidR="00260B47" w:rsidRPr="001D116C" w:rsidRDefault="001D116C" w:rsidP="00260B47">
      <w:pPr>
        <w:rPr>
          <w:rFonts w:ascii="Times New Roman" w:hAnsi="Times New Roman" w:cs="Times New Roman"/>
          <w:b/>
          <w:sz w:val="24"/>
          <w:szCs w:val="24"/>
        </w:rPr>
      </w:pPr>
      <w:r w:rsidRPr="001D116C">
        <w:rPr>
          <w:rFonts w:ascii="Times New Roman" w:hAnsi="Times New Roman" w:cs="Times New Roman"/>
          <w:b/>
          <w:sz w:val="32"/>
          <w:szCs w:val="24"/>
        </w:rPr>
        <w:t>Oskaloosa</w:t>
      </w:r>
    </w:p>
    <w:p w:rsidR="00260B47" w:rsidRPr="001D116C" w:rsidRDefault="00260B47" w:rsidP="00260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skaloosa Skate Park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kate Park/Basketball Hoops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9-299 High Ave W, Oskaloosa, IA 52577</w:t>
      </w:r>
      <w:r w:rsidR="00F76AFC"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outside Penn Central Mall)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Year-Round Open</w:t>
      </w:r>
    </w:p>
    <w:p w:rsidR="00260B47" w:rsidRPr="001D116C" w:rsidRDefault="00260B47" w:rsidP="00260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Environmental Learning Center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Learn about different environmental things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year round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ummer time holds a bunch of kids activities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loses around 4:30pm on weekdays</w:t>
      </w:r>
    </w:p>
    <w:p w:rsidR="00C836A3" w:rsidRPr="001D116C" w:rsidRDefault="00C836A3" w:rsidP="00C83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116C">
        <w:rPr>
          <w:rFonts w:ascii="Times New Roman" w:hAnsi="Times New Roman" w:cs="Times New Roman"/>
          <w:sz w:val="24"/>
          <w:szCs w:val="24"/>
        </w:rPr>
        <w:t>Edmundson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 xml:space="preserve"> Park</w:t>
      </w:r>
    </w:p>
    <w:p w:rsidR="00C836A3" w:rsidRPr="001D116C" w:rsidRDefault="00C836A3" w:rsidP="00C836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layground, shelters, open space, biking trails, pond, dog park, softball field</w:t>
      </w:r>
    </w:p>
    <w:p w:rsidR="00C836A3" w:rsidRPr="001D116C" w:rsidRDefault="00C836A3" w:rsidP="00C836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</w:t>
      </w:r>
    </w:p>
    <w:p w:rsidR="00C836A3" w:rsidRPr="001D116C" w:rsidRDefault="00C836A3" w:rsidP="00C836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20 11th Ave W, Oskaloosa, IA 52577</w:t>
      </w:r>
    </w:p>
    <w:p w:rsidR="00C836A3" w:rsidRPr="001D116C" w:rsidRDefault="00C836A3" w:rsidP="00C836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year round</w:t>
      </w:r>
    </w:p>
    <w:p w:rsidR="00C836A3" w:rsidRPr="001D116C" w:rsidRDefault="00C836A3" w:rsidP="00C836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Golf Course, Pool, </w:t>
      </w:r>
    </w:p>
    <w:p w:rsidR="00B802F9" w:rsidRPr="001D116C" w:rsidRDefault="00B802F9" w:rsidP="00B802F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ool</w:t>
      </w:r>
    </w:p>
    <w:p w:rsidR="00C836A3" w:rsidRPr="001D116C" w:rsidRDefault="00B802F9" w:rsidP="00B802F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4.50/person (half-price after 5pm), open daily in summer 1pm-7pm, May-September</w:t>
      </w:r>
    </w:p>
    <w:p w:rsidR="00B802F9" w:rsidRPr="001D116C" w:rsidRDefault="00B802F9" w:rsidP="00B802F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Golf Course:</w:t>
      </w:r>
    </w:p>
    <w:p w:rsidR="00B802F9" w:rsidRPr="001D116C" w:rsidRDefault="00B802F9" w:rsidP="00B802F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See rates at </w:t>
      </w:r>
      <w:hyperlink r:id="rId6" w:history="1">
        <w:r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s://edmundsonhpgolf.com/rates/</w:t>
        </w:r>
      </w:hyperlink>
    </w:p>
    <w:p w:rsidR="00B802F9" w:rsidRPr="001D116C" w:rsidRDefault="00B802F9" w:rsidP="00B802F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tarting price: $15/9 Hole</w:t>
      </w:r>
    </w:p>
    <w:p w:rsidR="00962559" w:rsidRPr="001D116C" w:rsidRDefault="00962559" w:rsidP="00962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Lake </w:t>
      </w:r>
      <w:proofErr w:type="spellStart"/>
      <w:r w:rsidRPr="001D116C">
        <w:rPr>
          <w:rFonts w:ascii="Times New Roman" w:hAnsi="Times New Roman" w:cs="Times New Roman"/>
          <w:sz w:val="24"/>
          <w:szCs w:val="24"/>
        </w:rPr>
        <w:t>Keomah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 xml:space="preserve"> State Park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Walking trails, beach, fishing, campground, shelters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Lake </w:t>
      </w:r>
      <w:proofErr w:type="spellStart"/>
      <w:r w:rsidRPr="001D116C">
        <w:rPr>
          <w:rFonts w:ascii="Times New Roman" w:hAnsi="Times New Roman" w:cs="Times New Roman"/>
          <w:sz w:val="24"/>
          <w:szCs w:val="24"/>
        </w:rPr>
        <w:t>Keomah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 xml:space="preserve"> State Park, 2720 </w:t>
      </w:r>
      <w:proofErr w:type="spellStart"/>
      <w:r w:rsidRPr="001D116C">
        <w:rPr>
          <w:rFonts w:ascii="Times New Roman" w:hAnsi="Times New Roman" w:cs="Times New Roman"/>
          <w:sz w:val="24"/>
          <w:szCs w:val="24"/>
        </w:rPr>
        <w:t>Keomah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 xml:space="preserve"> Ln, Oskaloosa, IA 52577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Year Round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4am-10:30pm</w:t>
      </w:r>
    </w:p>
    <w:p w:rsidR="00B802F9" w:rsidRPr="001D116C" w:rsidRDefault="00B802F9" w:rsidP="00B80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skaloosa Arts Center/Fine Arts and Cultural Events (FACE) of Mahaska County</w:t>
      </w:r>
    </w:p>
    <w:p w:rsidR="00B802F9" w:rsidRPr="001D116C" w:rsidRDefault="00B802F9" w:rsidP="00B802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rts Center</w:t>
      </w:r>
    </w:p>
    <w:p w:rsidR="00B802F9" w:rsidRPr="001D116C" w:rsidRDefault="007E0936" w:rsidP="00B802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1</w:t>
      </w: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 1st Ave W, Oskaloosa, IA 52577</w:t>
      </w:r>
    </w:p>
    <w:p w:rsidR="00B802F9" w:rsidRPr="001D116C" w:rsidRDefault="00B802F9" w:rsidP="00B802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 Exhibit on the last Thursday of every month from 6pm-9pm</w:t>
      </w:r>
    </w:p>
    <w:p w:rsidR="007E0936" w:rsidRPr="001D116C" w:rsidRDefault="007E0936" w:rsidP="00B802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Varying arts events that have varying costs from $5-$20 depending on what they’re doing.  Check out events or groups here: </w:t>
      </w:r>
    </w:p>
    <w:p w:rsidR="007E0936" w:rsidRPr="001D116C" w:rsidRDefault="001D116C" w:rsidP="007E09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E0936"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FACEofMahaska/</w:t>
        </w:r>
      </w:hyperlink>
    </w:p>
    <w:p w:rsidR="007E0936" w:rsidRPr="001D116C" w:rsidRDefault="001D116C" w:rsidP="007E0936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7E0936"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s://www.faceofmahaska.com/</w:t>
        </w:r>
      </w:hyperlink>
    </w:p>
    <w:p w:rsidR="001D116C" w:rsidRDefault="001D116C" w:rsidP="001D116C">
      <w:pPr>
        <w:rPr>
          <w:rFonts w:ascii="Times New Roman" w:hAnsi="Times New Roman" w:cs="Times New Roman"/>
          <w:sz w:val="24"/>
          <w:szCs w:val="24"/>
        </w:rPr>
      </w:pPr>
    </w:p>
    <w:p w:rsidR="001D116C" w:rsidRPr="001D116C" w:rsidRDefault="001D116C" w:rsidP="001D116C">
      <w:pPr>
        <w:rPr>
          <w:rFonts w:ascii="Times New Roman" w:hAnsi="Times New Roman" w:cs="Times New Roman"/>
          <w:sz w:val="24"/>
          <w:szCs w:val="24"/>
        </w:rPr>
      </w:pPr>
    </w:p>
    <w:p w:rsidR="00962559" w:rsidRPr="001D116C" w:rsidRDefault="00962559" w:rsidP="00F76A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lastRenderedPageBreak/>
        <w:t>George Daily Auditorium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Varying Events at Varying Prices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Free-$22 for an </w:t>
      </w:r>
      <w:r w:rsidR="009833FF" w:rsidRPr="001D116C">
        <w:rPr>
          <w:rFonts w:ascii="Times New Roman" w:hAnsi="Times New Roman" w:cs="Times New Roman"/>
          <w:sz w:val="24"/>
          <w:szCs w:val="24"/>
        </w:rPr>
        <w:t>a</w:t>
      </w:r>
      <w:r w:rsidRPr="001D116C">
        <w:rPr>
          <w:rFonts w:ascii="Times New Roman" w:hAnsi="Times New Roman" w:cs="Times New Roman"/>
          <w:sz w:val="24"/>
          <w:szCs w:val="24"/>
        </w:rPr>
        <w:t>dult</w:t>
      </w:r>
      <w:r w:rsidR="009833FF" w:rsidRPr="001D116C">
        <w:rPr>
          <w:rFonts w:ascii="Times New Roman" w:hAnsi="Times New Roman" w:cs="Times New Roman"/>
          <w:sz w:val="24"/>
          <w:szCs w:val="24"/>
        </w:rPr>
        <w:t>, check website for prices</w:t>
      </w:r>
    </w:p>
    <w:p w:rsidR="009833FF" w:rsidRPr="001D116C" w:rsidRDefault="009833FF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Bands, Motivational Speakers, High School Plays, etc.</w:t>
      </w:r>
    </w:p>
    <w:p w:rsidR="00962559" w:rsidRPr="001D116C" w:rsidRDefault="001D116C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962559"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://www.georgedaily.org/schedule-of-events/</w:t>
        </w:r>
      </w:hyperlink>
    </w:p>
    <w:p w:rsidR="007E0936" w:rsidRPr="001D116C" w:rsidRDefault="007E0936" w:rsidP="00F76A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mokey Row</w:t>
      </w:r>
    </w:p>
    <w:p w:rsidR="007E0936" w:rsidRPr="001D116C" w:rsidRDefault="007E0936" w:rsidP="007E09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offee Shop in Oskaloosa (attached to the Book Vault), also sells ice cream and other food</w:t>
      </w:r>
    </w:p>
    <w:p w:rsidR="007E0936" w:rsidRPr="001D116C" w:rsidRDefault="007E0936" w:rsidP="007E09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Varying Prices depending on order, has a loft, and meeting room</w:t>
      </w:r>
    </w:p>
    <w:p w:rsidR="007E0936" w:rsidRPr="001D116C" w:rsidRDefault="007E0936" w:rsidP="007E09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Has various community events: Live music from different bands, open mic night, hosts several community forums</w:t>
      </w:r>
    </w:p>
    <w:p w:rsidR="00F76AFC" w:rsidRPr="001D116C" w:rsidRDefault="00F76AFC" w:rsidP="00F76A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pinning Wheels Skate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Roller Rink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1717 3</w:t>
      </w:r>
      <w:r w:rsidRPr="001D116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D116C">
        <w:rPr>
          <w:rFonts w:ascii="Times New Roman" w:hAnsi="Times New Roman" w:cs="Times New Roman"/>
          <w:sz w:val="24"/>
          <w:szCs w:val="24"/>
        </w:rPr>
        <w:t xml:space="preserve"> Avenue East, Oskaloosa IA 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year round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7pm-10pm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6/person</w:t>
      </w:r>
    </w:p>
    <w:p w:rsidR="00F76AFC" w:rsidRPr="001D116C" w:rsidRDefault="00F76AFC" w:rsidP="00F76A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ahaska Bowl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Bowling Alley, and has a kitchen inside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00 A Ave E, Oskaloosa, IA 52577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Year-round</w:t>
      </w:r>
    </w:p>
    <w:p w:rsidR="00C836A3" w:rsidRPr="001D116C" w:rsidRDefault="00C836A3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2.75/game, $2.75/shoe rental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iday: 5pm-9pm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aturday: 1pm-9pm</w:t>
      </w:r>
    </w:p>
    <w:p w:rsidR="00F76AFC" w:rsidRPr="001D116C" w:rsidRDefault="00F76AFC" w:rsidP="00F76A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unday: 1-5pm</w:t>
      </w:r>
    </w:p>
    <w:p w:rsidR="00C836A3" w:rsidRPr="001D116C" w:rsidRDefault="00C836A3" w:rsidP="00C83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enn Centre Theatre</w:t>
      </w:r>
    </w:p>
    <w:p w:rsidR="00C836A3" w:rsidRPr="001D116C" w:rsidRDefault="00C836A3" w:rsidP="00C836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vie Theatre</w:t>
      </w:r>
    </w:p>
    <w:p w:rsidR="00C836A3" w:rsidRPr="001D116C" w:rsidRDefault="00C836A3" w:rsidP="00C836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6 2nd Ave W, Oskaloosa, IA 52577</w:t>
      </w:r>
    </w:p>
    <w:p w:rsidR="00C836A3" w:rsidRPr="001D116C" w:rsidRDefault="00C836A3" w:rsidP="00C836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Year Round</w:t>
      </w:r>
    </w:p>
    <w:p w:rsidR="00C836A3" w:rsidRPr="001D116C" w:rsidRDefault="00C836A3" w:rsidP="00C836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rices</w:t>
      </w:r>
    </w:p>
    <w:p w:rsidR="00C836A3" w:rsidRPr="001D116C" w:rsidRDefault="00C836A3" w:rsidP="00C836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hild 2-12</w:t>
      </w:r>
    </w:p>
    <w:p w:rsidR="00C836A3" w:rsidRPr="001D116C" w:rsidRDefault="00C836A3" w:rsidP="00C836A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D: $5</w:t>
      </w:r>
    </w:p>
    <w:p w:rsidR="00C836A3" w:rsidRPr="001D116C" w:rsidRDefault="00C836A3" w:rsidP="00C836A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3D: $7</w:t>
      </w:r>
    </w:p>
    <w:p w:rsidR="00C836A3" w:rsidRPr="001D116C" w:rsidRDefault="00C836A3" w:rsidP="00C836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dult: 12-60</w:t>
      </w:r>
    </w:p>
    <w:p w:rsidR="00C836A3" w:rsidRPr="001D116C" w:rsidRDefault="00C836A3" w:rsidP="00C836A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D Evening: $7</w:t>
      </w:r>
    </w:p>
    <w:p w:rsidR="00C836A3" w:rsidRPr="001D116C" w:rsidRDefault="00C836A3" w:rsidP="00C836A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D Matinee: $5</w:t>
      </w:r>
    </w:p>
    <w:p w:rsidR="00C836A3" w:rsidRPr="001D116C" w:rsidRDefault="00C836A3" w:rsidP="00C836A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3D Evening: $9</w:t>
      </w:r>
    </w:p>
    <w:p w:rsidR="00C836A3" w:rsidRPr="001D116C" w:rsidRDefault="00C836A3" w:rsidP="00C836A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3D Matinee: $7</w:t>
      </w:r>
    </w:p>
    <w:p w:rsidR="00C836A3" w:rsidRPr="001D116C" w:rsidRDefault="00C836A3" w:rsidP="00C836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ilitary and Student Discount with ID: $1 off</w:t>
      </w:r>
    </w:p>
    <w:p w:rsidR="00C836A3" w:rsidRDefault="00C836A3" w:rsidP="00B802F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Bargain Tuesday: 2D: $4, 3D: $6, and free popcorn with purchase of drink</w:t>
      </w:r>
    </w:p>
    <w:p w:rsidR="001D116C" w:rsidRPr="001D116C" w:rsidRDefault="001D116C" w:rsidP="001D116C">
      <w:pPr>
        <w:rPr>
          <w:rFonts w:ascii="Times New Roman" w:hAnsi="Times New Roman" w:cs="Times New Roman"/>
          <w:sz w:val="24"/>
          <w:szCs w:val="24"/>
        </w:rPr>
      </w:pPr>
    </w:p>
    <w:p w:rsidR="001073D8" w:rsidRPr="001D116C" w:rsidRDefault="001073D8" w:rsidP="00B80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lastRenderedPageBreak/>
        <w:t>Oskaloosa Old School Pinball and Arcade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rcade &amp; Food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enn Central Mall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00 High Avenue West, Oskaloosa, IA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 Prices</w:t>
      </w:r>
    </w:p>
    <w:p w:rsidR="001073D8" w:rsidRPr="001D116C" w:rsidRDefault="001073D8" w:rsidP="001073D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ursday, Friday, &amp; Sunday: $10 for everyone</w:t>
      </w:r>
    </w:p>
    <w:p w:rsidR="001073D8" w:rsidRPr="001D116C" w:rsidRDefault="001073D8" w:rsidP="001073D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aturday: $10/kid, $12/adult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ursdays and Fridays 5pm-9pm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aturday and Sundays: noon-9pm</w:t>
      </w:r>
    </w:p>
    <w:p w:rsidR="00B802F9" w:rsidRPr="001D116C" w:rsidRDefault="00B802F9" w:rsidP="00B80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skaloosa Mini-Putt</w:t>
      </w:r>
    </w:p>
    <w:p w:rsidR="00B802F9" w:rsidRPr="001D116C" w:rsidRDefault="00B802F9" w:rsidP="00B802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ini-putt course</w:t>
      </w:r>
    </w:p>
    <w:p w:rsidR="00B802F9" w:rsidRPr="001D116C" w:rsidRDefault="00B802F9" w:rsidP="00B802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Located in University Park</w:t>
      </w:r>
    </w:p>
    <w:p w:rsidR="00B802F9" w:rsidRPr="001D116C" w:rsidRDefault="00B802F9" w:rsidP="00B802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300 8</w:t>
      </w:r>
      <w:r w:rsidRPr="001D11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D116C">
        <w:rPr>
          <w:rFonts w:ascii="Times New Roman" w:hAnsi="Times New Roman" w:cs="Times New Roman"/>
          <w:sz w:val="24"/>
          <w:szCs w:val="24"/>
        </w:rPr>
        <w:t xml:space="preserve"> Avenue East University Park, Iowa</w:t>
      </w:r>
    </w:p>
    <w:p w:rsidR="00B802F9" w:rsidRPr="001D116C" w:rsidRDefault="00B802F9" w:rsidP="00B802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May-September</w:t>
      </w:r>
    </w:p>
    <w:p w:rsidR="00B802F9" w:rsidRPr="001D116C" w:rsidRDefault="00B802F9" w:rsidP="00B802F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uesday-Friday 4pm-10pm</w:t>
      </w:r>
    </w:p>
    <w:p w:rsidR="00C836A3" w:rsidRPr="001D116C" w:rsidRDefault="00B802F9" w:rsidP="00B802F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aturday-Sunday: 1pm-10pm</w:t>
      </w:r>
    </w:p>
    <w:p w:rsidR="00260B47" w:rsidRPr="001D116C" w:rsidRDefault="00260B47" w:rsidP="00260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TAM’s Nursery and Garden Center/Autumn Acres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Corn Cannon, Corn Maze, Pumpkins, Corn Hole, Giant Jumping Pillow, Super Slide, Train, </w:t>
      </w:r>
      <w:proofErr w:type="spellStart"/>
      <w:r w:rsidRPr="001D116C">
        <w:rPr>
          <w:rFonts w:ascii="Times New Roman" w:hAnsi="Times New Roman" w:cs="Times New Roman"/>
          <w:sz w:val="24"/>
          <w:szCs w:val="24"/>
        </w:rPr>
        <w:t>Hayride,and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 xml:space="preserve"> animals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421 IA-92, Oskaloosa, IA 52577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8/person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eptember 21-October 26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iday’s 4pm-Dark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aturday’s 10am-6pm</w:t>
      </w:r>
    </w:p>
    <w:p w:rsidR="00260B47" w:rsidRPr="001D116C" w:rsidRDefault="00260B47" w:rsidP="00260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Nelson Pioneer Farm and Museum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History Museum in </w:t>
      </w:r>
      <w:proofErr w:type="spellStart"/>
      <w:r w:rsidRPr="001D116C">
        <w:rPr>
          <w:rFonts w:ascii="Times New Roman" w:hAnsi="Times New Roman" w:cs="Times New Roman"/>
          <w:sz w:val="24"/>
          <w:szCs w:val="24"/>
        </w:rPr>
        <w:t>Mahska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 xml:space="preserve"> County, has special activities during the summer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11 Nelson Lane, Oskaloosa, IA 52577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7 adult, $2 student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ay-September Open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10am-5pm Tuesday-Saturday</w:t>
      </w:r>
    </w:p>
    <w:p w:rsidR="00260B47" w:rsidRPr="001D116C" w:rsidRDefault="00260B47" w:rsidP="00260B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12pm-5pm Sunday</w:t>
      </w:r>
    </w:p>
    <w:p w:rsidR="007E0936" w:rsidRPr="001D116C" w:rsidRDefault="007E0936" w:rsidP="007E0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 Movie Series</w:t>
      </w:r>
    </w:p>
    <w:p w:rsidR="007E0936" w:rsidRPr="001D116C" w:rsidRDefault="007E0936" w:rsidP="007E09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ponsored by Businesses in Oskaloosa</w:t>
      </w:r>
    </w:p>
    <w:p w:rsidR="007E0936" w:rsidRPr="001D116C" w:rsidRDefault="007E0936" w:rsidP="007E09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lways free and family friendly</w:t>
      </w:r>
    </w:p>
    <w:p w:rsidR="007E0936" w:rsidRPr="001D116C" w:rsidRDefault="007E0936" w:rsidP="007E09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In the summer, various locations</w:t>
      </w:r>
    </w:p>
    <w:p w:rsidR="007E0936" w:rsidRPr="001D116C" w:rsidRDefault="007E0936" w:rsidP="007E09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On the square, YMCA gym, Wood Iron Grille, Fairgrounds, etc. </w:t>
      </w:r>
    </w:p>
    <w:p w:rsidR="007E0936" w:rsidRPr="001D116C" w:rsidRDefault="00962559" w:rsidP="007E09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eries starts in June</w:t>
      </w:r>
    </w:p>
    <w:p w:rsidR="007E0936" w:rsidRPr="001D116C" w:rsidRDefault="007E0936" w:rsidP="007E09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tart time is typically between 7:30pm and 8:15pm</w:t>
      </w:r>
    </w:p>
    <w:p w:rsidR="007E0936" w:rsidRPr="001D116C" w:rsidRDefault="007E0936" w:rsidP="007E09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skaloosa Area Chamber and Development Group Organizes It</w:t>
      </w:r>
    </w:p>
    <w:p w:rsidR="007E0936" w:rsidRPr="001D116C" w:rsidRDefault="007E0936" w:rsidP="007E09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Refer to website for more events</w:t>
      </w:r>
    </w:p>
    <w:p w:rsidR="00260B47" w:rsidRPr="001D116C" w:rsidRDefault="001D116C" w:rsidP="00260B47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7E0936"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pg/oacdg/events/?ref=page_internal</w:t>
        </w:r>
      </w:hyperlink>
    </w:p>
    <w:p w:rsidR="001D116C" w:rsidRPr="001D116C" w:rsidRDefault="001D116C" w:rsidP="001D116C">
      <w:pPr>
        <w:rPr>
          <w:rFonts w:ascii="Times New Roman" w:hAnsi="Times New Roman" w:cs="Times New Roman"/>
          <w:sz w:val="24"/>
          <w:szCs w:val="24"/>
        </w:rPr>
      </w:pPr>
    </w:p>
    <w:p w:rsidR="00962559" w:rsidRPr="001D116C" w:rsidRDefault="00962559" w:rsidP="00962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lastRenderedPageBreak/>
        <w:t>Trick or Treat Parade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ctober 31, downtown Oskaloosa starting on the square 4pm-6pm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 parade, kids can dress up and gather candy</w:t>
      </w:r>
    </w:p>
    <w:p w:rsidR="00962559" w:rsidRPr="001D116C" w:rsidRDefault="00962559" w:rsidP="00962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hristmas Parade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Lighted, huge event downtown, starts near square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December 7</w:t>
      </w:r>
    </w:p>
    <w:p w:rsidR="00962559" w:rsidRPr="001D116C" w:rsidRDefault="00962559" w:rsidP="00962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 parade starts at 7pm until 8/9pm</w:t>
      </w:r>
    </w:p>
    <w:p w:rsidR="001073D8" w:rsidRPr="001D116C" w:rsidRDefault="001073D8" w:rsidP="001073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skaloosa Public Library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Varying Events at Groups Meet at the Library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lways free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01 S Market St, Oskaloosa, IA 52577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D116C">
        <w:rPr>
          <w:rFonts w:ascii="Times New Roman" w:hAnsi="Times New Roman" w:cs="Times New Roman"/>
          <w:sz w:val="24"/>
          <w:szCs w:val="24"/>
          <w:highlight w:val="yellow"/>
        </w:rPr>
        <w:t>*****The Library has free passes you can “check out” to:</w:t>
      </w:r>
    </w:p>
    <w:p w:rsidR="001073D8" w:rsidRPr="001D116C" w:rsidRDefault="001073D8" w:rsidP="001073D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D116C">
        <w:rPr>
          <w:rFonts w:ascii="Times New Roman" w:hAnsi="Times New Roman" w:cs="Times New Roman"/>
          <w:sz w:val="24"/>
          <w:szCs w:val="24"/>
          <w:highlight w:val="yellow"/>
        </w:rPr>
        <w:t>Blank Park Zoo in Des Moines</w:t>
      </w:r>
    </w:p>
    <w:p w:rsidR="001073D8" w:rsidRPr="001D116C" w:rsidRDefault="001073D8" w:rsidP="001073D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D116C">
        <w:rPr>
          <w:rFonts w:ascii="Times New Roman" w:hAnsi="Times New Roman" w:cs="Times New Roman"/>
          <w:sz w:val="24"/>
          <w:szCs w:val="24"/>
          <w:highlight w:val="yellow"/>
        </w:rPr>
        <w:t>Science Center of Iowa in Des Moines</w:t>
      </w:r>
    </w:p>
    <w:p w:rsidR="001073D8" w:rsidRPr="001D116C" w:rsidRDefault="001073D8" w:rsidP="001073D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D116C">
        <w:rPr>
          <w:rFonts w:ascii="Times New Roman" w:hAnsi="Times New Roman" w:cs="Times New Roman"/>
          <w:sz w:val="24"/>
          <w:szCs w:val="24"/>
          <w:highlight w:val="yellow"/>
        </w:rPr>
        <w:t>National Mississippi River Museum and Aquarium in Davenport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nday, Tuesday, and Thursday: 10am-8pm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Wednesday, Friday, and Saturday: 10am-5pm</w:t>
      </w:r>
    </w:p>
    <w:p w:rsidR="001073D8" w:rsidRPr="001D116C" w:rsidRDefault="001073D8" w:rsidP="001073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re information about their events can be found at:</w:t>
      </w:r>
    </w:p>
    <w:p w:rsidR="001073D8" w:rsidRPr="001D116C" w:rsidRDefault="001D116C" w:rsidP="001073D8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1073D8"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://www.oskaloosalibrary.org/p/calendar.html</w:t>
        </w:r>
      </w:hyperlink>
    </w:p>
    <w:p w:rsidR="001D116C" w:rsidRPr="001D116C" w:rsidRDefault="001D116C" w:rsidP="001D116C">
      <w:pPr>
        <w:rPr>
          <w:rFonts w:ascii="Times New Roman" w:hAnsi="Times New Roman" w:cs="Times New Roman"/>
          <w:sz w:val="24"/>
          <w:szCs w:val="24"/>
        </w:rPr>
      </w:pPr>
    </w:p>
    <w:p w:rsidR="001073D8" w:rsidRPr="001D116C" w:rsidRDefault="001073D8" w:rsidP="001073D8">
      <w:pPr>
        <w:rPr>
          <w:rFonts w:ascii="Times New Roman" w:hAnsi="Times New Roman" w:cs="Times New Roman"/>
          <w:b/>
          <w:sz w:val="32"/>
          <w:szCs w:val="24"/>
        </w:rPr>
      </w:pPr>
      <w:r w:rsidRPr="001D116C">
        <w:rPr>
          <w:rFonts w:ascii="Times New Roman" w:hAnsi="Times New Roman" w:cs="Times New Roman"/>
          <w:b/>
          <w:sz w:val="32"/>
          <w:szCs w:val="24"/>
        </w:rPr>
        <w:t>Ottumwa</w:t>
      </w:r>
    </w:p>
    <w:p w:rsidR="001073D8" w:rsidRPr="001D116C" w:rsidRDefault="001073D8" w:rsidP="0010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Wapello County Historical Museum</w:t>
      </w:r>
    </w:p>
    <w:p w:rsidR="001073D8" w:rsidRPr="001D116C" w:rsidRDefault="001073D8" w:rsidP="001073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History Museum in Ottumwa</w:t>
      </w:r>
    </w:p>
    <w:p w:rsidR="00CE4EEC" w:rsidRPr="001D116C" w:rsidRDefault="00CE4EEC" w:rsidP="001073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10 West Main Street, Ottumwa Iowa</w:t>
      </w:r>
    </w:p>
    <w:p w:rsidR="001073D8" w:rsidRPr="001D116C" w:rsidRDefault="001073D8" w:rsidP="001073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Wednesdays-Saturdays 12pm-4pm</w:t>
      </w:r>
    </w:p>
    <w:p w:rsidR="00CE4EEC" w:rsidRPr="001D116C" w:rsidRDefault="00CE4EEC" w:rsidP="001073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rices</w:t>
      </w:r>
    </w:p>
    <w:p w:rsidR="00CE4EEC" w:rsidRPr="001D116C" w:rsidRDefault="00CE4EEC" w:rsidP="00CE4E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5/adults</w:t>
      </w:r>
    </w:p>
    <w:p w:rsidR="00CE4EEC" w:rsidRPr="001D116C" w:rsidRDefault="00CE4EEC" w:rsidP="00CE4E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3/children under 12</w:t>
      </w:r>
    </w:p>
    <w:p w:rsidR="001073D8" w:rsidRPr="001D116C" w:rsidRDefault="001073D8" w:rsidP="0010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ttumwa Old School Pinball and Arcade</w:t>
      </w:r>
    </w:p>
    <w:p w:rsidR="00CE4EEC" w:rsidRPr="001D116C" w:rsidRDefault="00CE4EEC" w:rsidP="00CE4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rcade and Food</w:t>
      </w:r>
    </w:p>
    <w:p w:rsidR="00CE4EEC" w:rsidRPr="001D116C" w:rsidRDefault="00CE4EEC" w:rsidP="00CE4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1100 North Quincy Avenue, Ottumwa</w:t>
      </w:r>
    </w:p>
    <w:p w:rsidR="00CE4EEC" w:rsidRPr="001D116C" w:rsidRDefault="00CE4EEC" w:rsidP="00CE4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In the Mall</w:t>
      </w:r>
    </w:p>
    <w:p w:rsidR="00CE4EEC" w:rsidRPr="001D116C" w:rsidRDefault="00CE4EEC" w:rsidP="00CE4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rices</w:t>
      </w:r>
    </w:p>
    <w:p w:rsidR="00CE4EEC" w:rsidRPr="001D116C" w:rsidRDefault="00CE4EEC" w:rsidP="00CE4E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ursday: $5/Everyone</w:t>
      </w:r>
    </w:p>
    <w:p w:rsidR="00CE4EEC" w:rsidRPr="001D116C" w:rsidRDefault="00CE4EEC" w:rsidP="00CE4EE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pecial Offer on Thursday Only</w:t>
      </w:r>
    </w:p>
    <w:p w:rsidR="00CE4EEC" w:rsidRPr="001D116C" w:rsidRDefault="00CE4EEC" w:rsidP="00CE4EEC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 for $22</w:t>
      </w:r>
    </w:p>
    <w:p w:rsidR="00CE4EEC" w:rsidRPr="001D116C" w:rsidRDefault="00CE4EEC" w:rsidP="00CE4EEC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 admissions, 2 Sodas, and a Large 2 Topping Pizza</w:t>
      </w:r>
    </w:p>
    <w:p w:rsidR="00CE4EEC" w:rsidRPr="001D116C" w:rsidRDefault="00CE4EEC" w:rsidP="00CE4E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iday, &amp; Sunday: $10 for everyone</w:t>
      </w:r>
    </w:p>
    <w:p w:rsidR="00CE4EEC" w:rsidRPr="001D116C" w:rsidRDefault="00CE4EEC" w:rsidP="00CE4E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aturday: $10/kid, $12/adult</w:t>
      </w:r>
    </w:p>
    <w:p w:rsidR="00CE4EEC" w:rsidRPr="001D116C" w:rsidRDefault="00CE4EEC" w:rsidP="00CE4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ursdays and Fridays 5pm-9pm</w:t>
      </w:r>
    </w:p>
    <w:p w:rsidR="00CE4EEC" w:rsidRPr="001D116C" w:rsidRDefault="00CE4EEC" w:rsidP="00CE4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aturday and Sundays: noon-9pm</w:t>
      </w:r>
    </w:p>
    <w:p w:rsidR="00CE4EEC" w:rsidRPr="001D116C" w:rsidRDefault="00CE4EEC" w:rsidP="00CE4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lastRenderedPageBreak/>
        <w:t>The Beach Ottumwa</w:t>
      </w:r>
    </w:p>
    <w:p w:rsidR="001073D8" w:rsidRPr="001D116C" w:rsidRDefault="00CE4EEC" w:rsidP="00CE4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101 Church Street Ottumwa, Iowa 52501</w:t>
      </w:r>
    </w:p>
    <w:p w:rsidR="00CE4EEC" w:rsidRPr="001D116C" w:rsidRDefault="00CE4EEC" w:rsidP="00CE4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Indoor pool and slide, and outdoor water park</w:t>
      </w:r>
    </w:p>
    <w:p w:rsidR="00CE4EEC" w:rsidRPr="001D116C" w:rsidRDefault="00CE4EEC" w:rsidP="00CE4E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Indoor pool is open year round</w:t>
      </w:r>
    </w:p>
    <w:p w:rsidR="00CE4EEC" w:rsidRPr="001D116C" w:rsidRDefault="00CE4EEC" w:rsidP="00CE4EE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swim is 1pm-4pm Saturday and Sunday</w:t>
      </w:r>
    </w:p>
    <w:p w:rsidR="00CE4EEC" w:rsidRPr="001D116C" w:rsidRDefault="00CE4EEC" w:rsidP="00CE4EE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Price: $4/person </w:t>
      </w:r>
    </w:p>
    <w:p w:rsidR="00CE4EEC" w:rsidRPr="001D116C" w:rsidRDefault="00CE4EEC" w:rsidP="00CE4E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utdoor Water Park</w:t>
      </w:r>
    </w:p>
    <w:p w:rsidR="00CE4EEC" w:rsidRPr="001D116C" w:rsidRDefault="00CE4EEC" w:rsidP="00CE4EE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in summer</w:t>
      </w:r>
    </w:p>
    <w:p w:rsidR="00CE4EEC" w:rsidRPr="001D116C" w:rsidRDefault="001D116C" w:rsidP="00CE4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2" w:anchor="features" w:history="1">
        <w:r w:rsidR="00CE4EEC"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s://www.beachottumwa.com/#features</w:t>
        </w:r>
      </w:hyperlink>
    </w:p>
    <w:p w:rsidR="00CE4EEC" w:rsidRPr="001D116C" w:rsidRDefault="00CE4EEC" w:rsidP="00CE4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Bridgeview Center</w:t>
      </w:r>
    </w:p>
    <w:p w:rsidR="00CE4EEC" w:rsidRPr="001D116C" w:rsidRDefault="00A81875" w:rsidP="00CE4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erforming Arts Center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102 Church Street, Ottumwa, Iowa 52501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Events are free-$25</w:t>
      </w:r>
    </w:p>
    <w:p w:rsidR="00A81875" w:rsidRPr="001D116C" w:rsidRDefault="001D116C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A81875"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s://www.bridgeviewcenter.com/events/</w:t>
        </w:r>
      </w:hyperlink>
    </w:p>
    <w:p w:rsidR="00A81875" w:rsidRPr="001D116C" w:rsidRDefault="00A81875" w:rsidP="00A81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Video Game Capital of the World Museum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Video Game Museum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Interactive Museum about the history of video games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Year Round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Inside the Ottumwa Old School Pinball and Arcade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ursdays and Fridays 5pm-9pm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aturday and Sundays: noon-9pm</w:t>
      </w:r>
    </w:p>
    <w:p w:rsidR="00A81875" w:rsidRPr="001D116C" w:rsidRDefault="00A81875" w:rsidP="00A81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nomaly Gallery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rt Gallery and Bookstore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405 North Court Street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 to look, can purchase items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Thursday-Saturday 12pm-5pm</w:t>
      </w:r>
    </w:p>
    <w:p w:rsidR="00A81875" w:rsidRPr="001D116C" w:rsidRDefault="00A81875" w:rsidP="00A81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ttumwa Public Library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Varying events for all ages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lways free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nday-Thursday:  9am-6pm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iday-Saturday: 9am-5pm</w:t>
      </w:r>
    </w:p>
    <w:p w:rsidR="00A81875" w:rsidRPr="001D116C" w:rsidRDefault="001D116C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A81875"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s://blog.ottumwapubliclibrary.org/</w:t>
        </w:r>
      </w:hyperlink>
    </w:p>
    <w:p w:rsidR="00A81875" w:rsidRPr="001D116C" w:rsidRDefault="00A81875" w:rsidP="00A81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Greater Ottumwa Park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ark, trails, duck pond, campsites,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lways open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al </w:t>
      </w:r>
      <w:proofErr w:type="spellStart"/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</w:t>
      </w:r>
      <w:proofErr w:type="spellEnd"/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ttumwa, IA 52501</w:t>
      </w:r>
    </w:p>
    <w:p w:rsidR="00A81875" w:rsidRPr="001D116C" w:rsidRDefault="00A81875" w:rsidP="00A81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dwood Park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ground/park in Ottumwa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21 W Finley Ave, Ottumwa, IA 52501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ways open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e</w:t>
      </w:r>
    </w:p>
    <w:p w:rsidR="00A81875" w:rsidRPr="001D116C" w:rsidRDefault="00A81875" w:rsidP="00A81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Garrison Rock Resource Management Unit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king trails, nature preserve, learning center, hiking, horseback riding, hunting in some areas, education, wildlife photography</w:t>
      </w:r>
    </w:p>
    <w:p w:rsidR="00A81875" w:rsidRPr="001D116C" w:rsidRDefault="001D116C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A81875"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s://conservation.wapellocounty.org/conservation-areas/</w:t>
        </w:r>
      </w:hyperlink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951 </w:t>
      </w:r>
      <w:proofErr w:type="spellStart"/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iffland</w:t>
      </w:r>
      <w:proofErr w:type="spellEnd"/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d, Ottumwa, IA 52501</w:t>
      </w:r>
    </w:p>
    <w:p w:rsidR="00A81875" w:rsidRPr="001D116C" w:rsidRDefault="00A81875" w:rsidP="00A81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rpower Museum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rplane Museum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e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rfield in Ottumwa</w:t>
      </w:r>
    </w:p>
    <w:p w:rsidR="006137B9" w:rsidRPr="001D116C" w:rsidRDefault="006137B9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001 Bluegrass Rd, Ottumwa, IA 52501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day-Friday 9am-5pm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urday 10am-5pm</w:t>
      </w:r>
    </w:p>
    <w:p w:rsidR="00A81875" w:rsidRPr="001D116C" w:rsidRDefault="00A81875" w:rsidP="00A818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day 1pm-5pm</w:t>
      </w:r>
    </w:p>
    <w:p w:rsidR="006137B9" w:rsidRPr="001D116C" w:rsidRDefault="006137B9" w:rsidP="00613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tumwa 8 Movie Theatre</w:t>
      </w:r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ie Theatre</w:t>
      </w:r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15 Theatre Drive, Ottumwa IA 52501</w:t>
      </w:r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Year Round</w:t>
      </w:r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cing</w:t>
      </w:r>
    </w:p>
    <w:p w:rsidR="006137B9" w:rsidRPr="001D116C" w:rsidRDefault="006137B9" w:rsidP="006137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ult: </w:t>
      </w:r>
    </w:p>
    <w:p w:rsidR="006137B9" w:rsidRPr="001D116C" w:rsidRDefault="006137B9" w:rsidP="00613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D Matinee $7.50</w:t>
      </w:r>
    </w:p>
    <w:p w:rsidR="006137B9" w:rsidRPr="001D116C" w:rsidRDefault="006137B9" w:rsidP="00613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D Evening: $9.00</w:t>
      </w:r>
    </w:p>
    <w:p w:rsidR="006137B9" w:rsidRPr="001D116C" w:rsidRDefault="006137B9" w:rsidP="00613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D: add additional $2.25</w:t>
      </w:r>
    </w:p>
    <w:p w:rsidR="006137B9" w:rsidRPr="001D116C" w:rsidRDefault="006137B9" w:rsidP="006137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d: 12 and under</w:t>
      </w:r>
    </w:p>
    <w:p w:rsidR="006137B9" w:rsidRPr="001D116C" w:rsidRDefault="006137B9" w:rsidP="00613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D: $700</w:t>
      </w:r>
    </w:p>
    <w:p w:rsidR="006137B9" w:rsidRPr="001D116C" w:rsidRDefault="006137B9" w:rsidP="00613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D: add additional $2.25</w:t>
      </w:r>
    </w:p>
    <w:p w:rsidR="006137B9" w:rsidRPr="001D116C" w:rsidRDefault="006137B9" w:rsidP="006137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Bargain Tuesday: </w:t>
      </w:r>
    </w:p>
    <w:p w:rsidR="006137B9" w:rsidRPr="001D116C" w:rsidRDefault="006137B9" w:rsidP="00613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5 movies all day,</w:t>
      </w:r>
    </w:p>
    <w:p w:rsidR="006137B9" w:rsidRPr="001D116C" w:rsidRDefault="006137B9" w:rsidP="00613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 popcorn with purchase of beverage</w:t>
      </w:r>
    </w:p>
    <w:p w:rsidR="006137B9" w:rsidRPr="001D116C" w:rsidRDefault="006137B9" w:rsidP="00613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116C">
        <w:rPr>
          <w:rFonts w:ascii="Times New Roman" w:hAnsi="Times New Roman" w:cs="Times New Roman"/>
          <w:sz w:val="24"/>
          <w:szCs w:val="24"/>
        </w:rPr>
        <w:t>GamerTAG</w:t>
      </w:r>
      <w:proofErr w:type="spellEnd"/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116C">
        <w:rPr>
          <w:rFonts w:ascii="Times New Roman" w:hAnsi="Times New Roman" w:cs="Times New Roman"/>
          <w:sz w:val="24"/>
          <w:szCs w:val="24"/>
        </w:rPr>
        <w:t>Lasertag</w:t>
      </w:r>
      <w:proofErr w:type="spellEnd"/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10 N Quincy Ave, Ottumwa, IA 52501</w:t>
      </w:r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ated in mall</w:t>
      </w:r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urs</w:t>
      </w:r>
    </w:p>
    <w:p w:rsidR="006137B9" w:rsidRPr="001D116C" w:rsidRDefault="006137B9" w:rsidP="006137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day: 5-8pm</w:t>
      </w:r>
    </w:p>
    <w:p w:rsidR="006137B9" w:rsidRPr="001D116C" w:rsidRDefault="006137B9" w:rsidP="006137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ursday and Friday: 5-9pm</w:t>
      </w:r>
    </w:p>
    <w:p w:rsidR="006137B9" w:rsidRPr="001D116C" w:rsidRDefault="006137B9" w:rsidP="006137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urday: 1-9pm</w:t>
      </w:r>
    </w:p>
    <w:p w:rsidR="006137B9" w:rsidRPr="001D116C" w:rsidRDefault="006137B9" w:rsidP="006137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day: 1-5pm</w:t>
      </w:r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cing</w:t>
      </w:r>
    </w:p>
    <w:p w:rsidR="00A81875" w:rsidRPr="001D116C" w:rsidRDefault="006137B9" w:rsidP="006137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5 for 7 minutes of game play</w:t>
      </w:r>
    </w:p>
    <w:p w:rsidR="001D116C" w:rsidRDefault="001D116C" w:rsidP="001D116C">
      <w:pPr>
        <w:rPr>
          <w:rFonts w:ascii="Times New Roman" w:hAnsi="Times New Roman" w:cs="Times New Roman"/>
          <w:sz w:val="24"/>
          <w:szCs w:val="24"/>
        </w:rPr>
      </w:pPr>
    </w:p>
    <w:p w:rsidR="001D116C" w:rsidRPr="001D116C" w:rsidRDefault="001D116C" w:rsidP="001D116C">
      <w:pPr>
        <w:rPr>
          <w:rFonts w:ascii="Times New Roman" w:hAnsi="Times New Roman" w:cs="Times New Roman"/>
          <w:sz w:val="24"/>
          <w:szCs w:val="24"/>
        </w:rPr>
      </w:pPr>
    </w:p>
    <w:p w:rsidR="006137B9" w:rsidRPr="001D116C" w:rsidRDefault="006137B9" w:rsidP="00613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The Puzzle Rooms</w:t>
      </w:r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ape Room</w:t>
      </w:r>
    </w:p>
    <w:p w:rsidR="006137B9" w:rsidRPr="001D116C" w:rsidRDefault="006137B9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ease note you are not actually locked in at this time</w:t>
      </w:r>
    </w:p>
    <w:p w:rsidR="004931CA" w:rsidRPr="001D116C" w:rsidRDefault="004931CA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7 E. Second Ottumwa, IA 52501</w:t>
      </w:r>
    </w:p>
    <w:p w:rsidR="004931CA" w:rsidRPr="001D116C" w:rsidRDefault="004931CA" w:rsidP="00613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cated on the second floor of hotel </w:t>
      </w:r>
      <w:proofErr w:type="spellStart"/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tumwa</w:t>
      </w:r>
      <w:proofErr w:type="spellEnd"/>
    </w:p>
    <w:p w:rsidR="006137B9" w:rsidRPr="001D116C" w:rsidRDefault="006137B9" w:rsidP="004931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20/person, generally lasts 45 minutes</w:t>
      </w:r>
    </w:p>
    <w:p w:rsidR="004931CA" w:rsidRPr="001D116C" w:rsidRDefault="004931CA" w:rsidP="004931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ease Reserve Your Appointment before attending at:</w:t>
      </w:r>
    </w:p>
    <w:p w:rsidR="004931CA" w:rsidRPr="001D116C" w:rsidRDefault="004931CA" w:rsidP="004931C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epuzzlerooms.com/book-online</w:t>
      </w:r>
    </w:p>
    <w:p w:rsidR="004931CA" w:rsidRPr="001D116C" w:rsidRDefault="004931CA" w:rsidP="004931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hampion Bowling</w:t>
      </w:r>
    </w:p>
    <w:p w:rsidR="004931CA" w:rsidRPr="001D116C" w:rsidRDefault="004931CA" w:rsidP="004931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Bowling Alley</w:t>
      </w:r>
    </w:p>
    <w:p w:rsidR="004931CA" w:rsidRPr="001D116C" w:rsidRDefault="004931CA" w:rsidP="004931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601 Roe</w:t>
      </w:r>
    </w:p>
    <w:p w:rsidR="004931CA" w:rsidRPr="001D116C" w:rsidRDefault="004931CA" w:rsidP="004931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Hours</w:t>
      </w:r>
    </w:p>
    <w:p w:rsidR="004931CA" w:rsidRPr="001D116C" w:rsidRDefault="004931CA" w:rsidP="004931C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nday-Friday 10am-10pm</w:t>
      </w:r>
    </w:p>
    <w:p w:rsidR="004931CA" w:rsidRPr="001D116C" w:rsidRDefault="004931CA" w:rsidP="004931C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iday-Saturday: 10am-Midnight</w:t>
      </w:r>
    </w:p>
    <w:p w:rsidR="004931CA" w:rsidRPr="001D116C" w:rsidRDefault="004931CA" w:rsidP="004931C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osmic Bowling</w:t>
      </w:r>
    </w:p>
    <w:p w:rsidR="004931CA" w:rsidRPr="001D116C" w:rsidRDefault="004931CA" w:rsidP="004931C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iday-Saturday 9pm-Close</w:t>
      </w:r>
    </w:p>
    <w:p w:rsidR="004931CA" w:rsidRPr="001D116C" w:rsidRDefault="004931CA" w:rsidP="004931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ricing</w:t>
      </w:r>
    </w:p>
    <w:p w:rsidR="004931CA" w:rsidRPr="001D116C" w:rsidRDefault="004931CA" w:rsidP="004931C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3.75/game</w:t>
      </w:r>
    </w:p>
    <w:p w:rsidR="00A35A13" w:rsidRDefault="004931CA" w:rsidP="00A35A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1.50/shoe rental</w:t>
      </w:r>
    </w:p>
    <w:p w:rsidR="001D116C" w:rsidRPr="001D116C" w:rsidRDefault="001D116C" w:rsidP="001D116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35A13" w:rsidRPr="001D116C" w:rsidRDefault="00A35A13" w:rsidP="00A35A13">
      <w:pPr>
        <w:rPr>
          <w:rFonts w:ascii="Times New Roman" w:hAnsi="Times New Roman" w:cs="Times New Roman"/>
          <w:b/>
          <w:sz w:val="32"/>
          <w:szCs w:val="24"/>
        </w:rPr>
      </w:pPr>
      <w:r w:rsidRPr="001D116C">
        <w:rPr>
          <w:rFonts w:ascii="Times New Roman" w:hAnsi="Times New Roman" w:cs="Times New Roman"/>
          <w:b/>
          <w:sz w:val="32"/>
          <w:szCs w:val="24"/>
        </w:rPr>
        <w:t>Pella, Iowa</w:t>
      </w:r>
    </w:p>
    <w:p w:rsidR="00A35A13" w:rsidRPr="001D116C" w:rsidRDefault="00A35A13" w:rsidP="00A35A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116C">
        <w:rPr>
          <w:rFonts w:ascii="Times New Roman" w:hAnsi="Times New Roman" w:cs="Times New Roman"/>
          <w:sz w:val="24"/>
          <w:szCs w:val="24"/>
        </w:rPr>
        <w:t>Sholte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 xml:space="preserve"> House Museum</w:t>
      </w:r>
    </w:p>
    <w:p w:rsidR="00A35A13" w:rsidRPr="001D116C" w:rsidRDefault="00A35A13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170 year old house/museum</w:t>
      </w:r>
    </w:p>
    <w:p w:rsidR="00A35A13" w:rsidRPr="001D116C" w:rsidRDefault="00A35A13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728 Washington Street, Pella IA 50219</w:t>
      </w:r>
    </w:p>
    <w:p w:rsidR="00A35A13" w:rsidRPr="001D116C" w:rsidRDefault="00A35A13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ricing</w:t>
      </w:r>
      <w:r w:rsidR="00050508" w:rsidRPr="001D116C">
        <w:rPr>
          <w:rFonts w:ascii="Times New Roman" w:hAnsi="Times New Roman" w:cs="Times New Roman"/>
          <w:sz w:val="24"/>
          <w:szCs w:val="24"/>
        </w:rPr>
        <w:t>: $5/ticket</w:t>
      </w:r>
    </w:p>
    <w:p w:rsidR="00A35A13" w:rsidRPr="001D116C" w:rsidRDefault="00A35A13" w:rsidP="00A35A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116C">
        <w:rPr>
          <w:rFonts w:ascii="Times New Roman" w:hAnsi="Times New Roman" w:cs="Times New Roman"/>
          <w:sz w:val="24"/>
          <w:szCs w:val="24"/>
        </w:rPr>
        <w:t>Klokkenspel</w:t>
      </w:r>
      <w:proofErr w:type="spellEnd"/>
    </w:p>
    <w:p w:rsidR="00A35A13" w:rsidRPr="001D116C" w:rsidRDefault="00A35A13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8, 4-foot mechanical figures that portray Pella’s people and history in a show in downtown Pella</w:t>
      </w:r>
    </w:p>
    <w:p w:rsidR="00A35A13" w:rsidRPr="001D116C" w:rsidRDefault="00A35A13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</w:t>
      </w:r>
    </w:p>
    <w:p w:rsidR="00A35A13" w:rsidRPr="001D116C" w:rsidRDefault="00A35A13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erformances are held daily at: 11am, 1pm, 3pm, 5pm, and 9pm</w:t>
      </w:r>
    </w:p>
    <w:p w:rsidR="00A35A13" w:rsidRDefault="00A35A13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an be seen from Franklin Street Pella</w:t>
      </w:r>
      <w:r w:rsidR="00050508" w:rsidRPr="001D116C">
        <w:rPr>
          <w:rFonts w:ascii="Times New Roman" w:hAnsi="Times New Roman" w:cs="Times New Roman"/>
          <w:sz w:val="24"/>
          <w:szCs w:val="24"/>
        </w:rPr>
        <w:t xml:space="preserve"> 50219</w:t>
      </w:r>
    </w:p>
    <w:p w:rsidR="001D116C" w:rsidRPr="001D116C" w:rsidRDefault="001D116C" w:rsidP="001D11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ella Opera House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erforming Arts Center in a historic Opera House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611 Franklin Street, Pella Iowa 50219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ricing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Varies depending on show, up to $20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tudents get a discount</w:t>
      </w:r>
    </w:p>
    <w:p w:rsid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Check out: </w:t>
      </w:r>
      <w:hyperlink r:id="rId16" w:history="1">
        <w:r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://www.pellaoperahouse.org/</w:t>
        </w:r>
      </w:hyperlink>
      <w:r w:rsidRPr="001D116C">
        <w:rPr>
          <w:rFonts w:ascii="Times New Roman" w:hAnsi="Times New Roman" w:cs="Times New Roman"/>
          <w:sz w:val="24"/>
          <w:szCs w:val="24"/>
        </w:rPr>
        <w:t xml:space="preserve"> for ticket prices, and shows</w:t>
      </w:r>
    </w:p>
    <w:p w:rsidR="001D116C" w:rsidRDefault="001D116C" w:rsidP="001D116C">
      <w:pPr>
        <w:rPr>
          <w:rFonts w:ascii="Times New Roman" w:hAnsi="Times New Roman" w:cs="Times New Roman"/>
          <w:sz w:val="24"/>
          <w:szCs w:val="24"/>
        </w:rPr>
      </w:pPr>
    </w:p>
    <w:p w:rsidR="001D116C" w:rsidRPr="001D116C" w:rsidRDefault="001D116C" w:rsidP="001D116C">
      <w:pPr>
        <w:rPr>
          <w:rFonts w:ascii="Times New Roman" w:hAnsi="Times New Roman" w:cs="Times New Roman"/>
          <w:sz w:val="24"/>
          <w:szCs w:val="24"/>
        </w:rPr>
      </w:pPr>
    </w:p>
    <w:p w:rsidR="00A35A13" w:rsidRPr="001D116C" w:rsidRDefault="00A35A13" w:rsidP="00A35A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lastRenderedPageBreak/>
        <w:t>Historical Village</w:t>
      </w:r>
    </w:p>
    <w:p w:rsidR="00050508" w:rsidRPr="001D116C" w:rsidRDefault="00050508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507 Franklin Street, Pella IA 50219</w:t>
      </w:r>
    </w:p>
    <w:p w:rsidR="00050508" w:rsidRPr="001D116C" w:rsidRDefault="00050508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ricing $10/ticket</w:t>
      </w:r>
    </w:p>
    <w:p w:rsidR="00050508" w:rsidRPr="001D116C" w:rsidRDefault="00050508" w:rsidP="000505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Includes Vermeer Windmill Tour</w:t>
      </w:r>
    </w:p>
    <w:p w:rsidR="00A35A13" w:rsidRPr="001D116C" w:rsidRDefault="00A35A13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2-Building Complex Covering Pella’s History beginning in the 1840’s</w:t>
      </w:r>
    </w:p>
    <w:p w:rsidR="00A35A13" w:rsidRPr="001D116C" w:rsidRDefault="00A35A13" w:rsidP="00A35A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Boyhood Home of Wyatt Earp (</w:t>
      </w:r>
      <w:r w:rsidR="00050508" w:rsidRPr="001D116C">
        <w:rPr>
          <w:rFonts w:ascii="Times New Roman" w:hAnsi="Times New Roman" w:cs="Times New Roman"/>
          <w:sz w:val="24"/>
          <w:szCs w:val="24"/>
        </w:rPr>
        <w:t>Wild West Legend)</w:t>
      </w:r>
    </w:p>
    <w:p w:rsidR="00050508" w:rsidRPr="001D116C" w:rsidRDefault="00050508" w:rsidP="00A35A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e Beason Bloomers Mill and Blacksmith Shop</w:t>
      </w:r>
    </w:p>
    <w:p w:rsidR="00050508" w:rsidRPr="001D116C" w:rsidRDefault="00050508" w:rsidP="00A35A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D116C">
        <w:rPr>
          <w:rFonts w:ascii="Times New Roman" w:hAnsi="Times New Roman" w:cs="Times New Roman"/>
          <w:sz w:val="24"/>
          <w:szCs w:val="24"/>
        </w:rPr>
        <w:t>Werkplaats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 xml:space="preserve"> (wooden shoes get made here)</w:t>
      </w:r>
    </w:p>
    <w:p w:rsidR="00050508" w:rsidRPr="001D116C" w:rsidRDefault="00050508" w:rsidP="00A35A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D116C">
        <w:rPr>
          <w:rFonts w:ascii="Times New Roman" w:hAnsi="Times New Roman" w:cs="Times New Roman"/>
          <w:sz w:val="24"/>
          <w:szCs w:val="24"/>
        </w:rPr>
        <w:t>Sterrenberg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 xml:space="preserve"> Library and Delft House</w:t>
      </w:r>
    </w:p>
    <w:p w:rsidR="00050508" w:rsidRPr="001D116C" w:rsidRDefault="00050508" w:rsidP="00A35A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Scholte Church (a replica of </w:t>
      </w:r>
      <w:proofErr w:type="spellStart"/>
      <w:r w:rsidRPr="001D116C">
        <w:rPr>
          <w:rFonts w:ascii="Times New Roman" w:hAnsi="Times New Roman" w:cs="Times New Roman"/>
          <w:sz w:val="24"/>
          <w:szCs w:val="24"/>
        </w:rPr>
        <w:t>Dominie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 xml:space="preserve"> Scholte’s first church in Pella)</w:t>
      </w:r>
    </w:p>
    <w:p w:rsidR="00050508" w:rsidRPr="001D116C" w:rsidRDefault="00050508" w:rsidP="00A35A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Heritage Hall </w:t>
      </w:r>
    </w:p>
    <w:p w:rsidR="00050508" w:rsidRPr="001D116C" w:rsidRDefault="00050508" w:rsidP="0005050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recious antiques, costumes, and vignettes of Dutch daily life, as well as Goliath (authentic Dutch street organ)</w:t>
      </w:r>
    </w:p>
    <w:p w:rsidR="00050508" w:rsidRPr="001D116C" w:rsidRDefault="00050508" w:rsidP="0005050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Has a permanent and rotating art exhibit as well</w:t>
      </w:r>
    </w:p>
    <w:p w:rsidR="00050508" w:rsidRPr="001D116C" w:rsidRDefault="00050508" w:rsidP="000505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e Bakery</w:t>
      </w:r>
    </w:p>
    <w:p w:rsidR="00050508" w:rsidRPr="001D116C" w:rsidRDefault="00050508" w:rsidP="000505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e Meet and Cheese Shop</w:t>
      </w:r>
    </w:p>
    <w:p w:rsidR="00050508" w:rsidRPr="001D116C" w:rsidRDefault="00050508" w:rsidP="000505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e Sod House (a replica of the housing of Pella’s pioneers)</w:t>
      </w:r>
    </w:p>
    <w:p w:rsidR="00A35A13" w:rsidRPr="001D116C" w:rsidRDefault="00050508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nday-Friday 10am-5pm</w:t>
      </w:r>
    </w:p>
    <w:p w:rsidR="00050508" w:rsidRPr="001D116C" w:rsidRDefault="00050508" w:rsidP="00A35A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I recommend visiting during Tulip Time (first weekend in May)</w:t>
      </w:r>
    </w:p>
    <w:p w:rsidR="00050508" w:rsidRPr="001D116C" w:rsidRDefault="00050508" w:rsidP="000505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eople dress up and mill around the village</w:t>
      </w:r>
    </w:p>
    <w:p w:rsidR="00050508" w:rsidRPr="001D116C" w:rsidRDefault="00050508" w:rsidP="000505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an see the Tulips</w:t>
      </w:r>
    </w:p>
    <w:p w:rsidR="00050508" w:rsidRPr="001D116C" w:rsidRDefault="00050508" w:rsidP="000505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Lot’s more going on during Tulip Time</w:t>
      </w:r>
    </w:p>
    <w:p w:rsidR="001038BB" w:rsidRPr="001D116C" w:rsidRDefault="001038BB" w:rsidP="001038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ella Movie Theatre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vie Theatre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708 Main Street, Pella Iowa 50219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Pricing: 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dult: Matinee: $6.50, Evening: $7.50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hild: $5.50, ages 3-13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tudent: age 14-High School, with Student ID $6.50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ilitary ID: $5.50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uesday Special: All seats are $5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3D pricing, add $1.50 to each ticket price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Check: </w:t>
      </w:r>
      <w:hyperlink r:id="rId17" w:history="1">
        <w:r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://www.pella-cinemas.com/</w:t>
        </w:r>
      </w:hyperlink>
      <w:r w:rsidRPr="001D116C">
        <w:rPr>
          <w:rFonts w:ascii="Times New Roman" w:hAnsi="Times New Roman" w:cs="Times New Roman"/>
          <w:sz w:val="24"/>
          <w:szCs w:val="24"/>
        </w:rPr>
        <w:t xml:space="preserve"> for movies and times</w:t>
      </w:r>
    </w:p>
    <w:p w:rsidR="001D116C" w:rsidRDefault="001D116C" w:rsidP="001D11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116C" w:rsidRDefault="001D116C" w:rsidP="001D116C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116C" w:rsidRPr="001D116C" w:rsidRDefault="001D116C" w:rsidP="001D11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D116C" w:rsidRDefault="001D116C" w:rsidP="001D11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116C" w:rsidRDefault="001D116C" w:rsidP="001D11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116C" w:rsidRDefault="001D116C" w:rsidP="001D11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116C" w:rsidRDefault="001D116C" w:rsidP="001D11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116C" w:rsidRPr="001D116C" w:rsidRDefault="001D116C" w:rsidP="001D11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116C" w:rsidRDefault="001D116C" w:rsidP="001D11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38BB" w:rsidRPr="001D116C" w:rsidRDefault="001038BB" w:rsidP="001038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lastRenderedPageBreak/>
        <w:t xml:space="preserve">Pella </w:t>
      </w:r>
      <w:proofErr w:type="spellStart"/>
      <w:r w:rsidRPr="001D116C">
        <w:rPr>
          <w:rFonts w:ascii="Times New Roman" w:hAnsi="Times New Roman" w:cs="Times New Roman"/>
          <w:sz w:val="24"/>
          <w:szCs w:val="24"/>
        </w:rPr>
        <w:t>Excit</w:t>
      </w:r>
      <w:proofErr w:type="spellEnd"/>
      <w:r w:rsidRPr="001D116C">
        <w:rPr>
          <w:rFonts w:ascii="Times New Roman" w:hAnsi="Times New Roman" w:cs="Times New Roman"/>
          <w:sz w:val="24"/>
          <w:szCs w:val="24"/>
        </w:rPr>
        <w:t>-A-Bowl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Bowling Alley</w:t>
      </w:r>
    </w:p>
    <w:p w:rsidR="001038BB" w:rsidRPr="001D116C" w:rsidRDefault="001038BB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204 SE 9</w:t>
      </w:r>
      <w:r w:rsidRPr="001D11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D116C">
        <w:rPr>
          <w:rFonts w:ascii="Times New Roman" w:hAnsi="Times New Roman" w:cs="Times New Roman"/>
          <w:sz w:val="24"/>
          <w:szCs w:val="24"/>
        </w:rPr>
        <w:t xml:space="preserve"> Street, Pella Iowa 50219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Hours: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September-April </w:t>
      </w:r>
    </w:p>
    <w:p w:rsidR="001038BB" w:rsidRPr="001D116C" w:rsidRDefault="001038BB" w:rsidP="001038B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uesday: 5:00pm-9:00pm</w:t>
      </w:r>
    </w:p>
    <w:p w:rsidR="001038BB" w:rsidRPr="001D116C" w:rsidRDefault="001038BB" w:rsidP="001038B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Wednesday: 9:00am-9:00pm</w:t>
      </w:r>
    </w:p>
    <w:p w:rsidR="001038BB" w:rsidRPr="001D116C" w:rsidRDefault="001038BB" w:rsidP="001038B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iday and Saturday: 3:00pm-9:00pm</w:t>
      </w:r>
    </w:p>
    <w:p w:rsidR="001038BB" w:rsidRPr="001D116C" w:rsidRDefault="001038BB" w:rsidP="001038B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osmic Bowling from 6pm-11:00pm</w:t>
      </w:r>
    </w:p>
    <w:p w:rsidR="001038BB" w:rsidRPr="001D116C" w:rsidRDefault="001038BB" w:rsidP="001038BB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Need a reservation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ay-August</w:t>
      </w:r>
    </w:p>
    <w:p w:rsidR="001038BB" w:rsidRPr="001D116C" w:rsidRDefault="001038BB" w:rsidP="001038B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iday and Saturday 3:00pm-9:00pm</w:t>
      </w:r>
    </w:p>
    <w:p w:rsidR="001D116C" w:rsidRPr="001D116C" w:rsidRDefault="001D116C" w:rsidP="001D116C">
      <w:pPr>
        <w:rPr>
          <w:rFonts w:ascii="Times New Roman" w:hAnsi="Times New Roman" w:cs="Times New Roman"/>
          <w:b/>
          <w:sz w:val="32"/>
          <w:szCs w:val="24"/>
        </w:rPr>
      </w:pPr>
      <w:r w:rsidRPr="001D116C">
        <w:rPr>
          <w:rFonts w:ascii="Times New Roman" w:hAnsi="Times New Roman" w:cs="Times New Roman"/>
          <w:b/>
          <w:sz w:val="32"/>
          <w:szCs w:val="24"/>
        </w:rPr>
        <w:t>Interesting Activities from Further Away</w:t>
      </w:r>
    </w:p>
    <w:p w:rsidR="00A35A13" w:rsidRPr="001D116C" w:rsidRDefault="00050508" w:rsidP="000505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ordova Park</w:t>
      </w:r>
    </w:p>
    <w:p w:rsidR="00050508" w:rsidRPr="001D116C" w:rsidRDefault="00050508" w:rsidP="000505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1100 Acre Park right outside of Pella, located on Lake Red Rock</w:t>
      </w:r>
    </w:p>
    <w:p w:rsidR="00050508" w:rsidRPr="001D116C" w:rsidRDefault="00050508" w:rsidP="000505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Located one mile east of Highway 14 and County Highway G28 intersection at 1378 Highway G28, or 9 miles west of Pella Iowa on Highway G28</w:t>
      </w:r>
    </w:p>
    <w:p w:rsidR="00050508" w:rsidRPr="001D116C" w:rsidRDefault="001038BB" w:rsidP="000505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dern Cabins, Observation Tower, Abundant Wildlife</w:t>
      </w:r>
    </w:p>
    <w:p w:rsidR="00050508" w:rsidRPr="001D116C" w:rsidRDefault="001038BB" w:rsidP="0005050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bservation tower has 169 steps to get to the top for a birds eye view of the Lake</w:t>
      </w:r>
    </w:p>
    <w:p w:rsidR="001038BB" w:rsidRPr="001D116C" w:rsidRDefault="001038BB" w:rsidP="001038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Valle Drive-In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Located in Newton, IA a 48 minute drive from Oskaloosa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4074 Hwy F48, Newton IA 50208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Double feature drive in movie theatre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ricing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8 for 12 and up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5 for under 12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While they do have speakers at the movie theatre, you can stream it directly to your car on: FM 88.7</w:t>
      </w:r>
    </w:p>
    <w:p w:rsidR="001038BB" w:rsidRPr="001D116C" w:rsidRDefault="001038BB" w:rsidP="001038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Hours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iday-Sunday 6:30pm until the last movie is done playing</w:t>
      </w:r>
    </w:p>
    <w:p w:rsidR="001038BB" w:rsidRPr="001D116C" w:rsidRDefault="001038BB" w:rsidP="001038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pen rain or shine</w:t>
      </w:r>
    </w:p>
    <w:p w:rsidR="00050508" w:rsidRPr="001D116C" w:rsidRDefault="001038BB" w:rsidP="000505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 xml:space="preserve">Check: </w:t>
      </w:r>
      <w:hyperlink r:id="rId18" w:history="1">
        <w:r w:rsidRPr="001D116C">
          <w:rPr>
            <w:rStyle w:val="Hyperlink"/>
            <w:rFonts w:ascii="Times New Roman" w:hAnsi="Times New Roman" w:cs="Times New Roman"/>
            <w:sz w:val="24"/>
            <w:szCs w:val="24"/>
          </w:rPr>
          <w:t>http://valledrive-in.com/</w:t>
        </w:r>
      </w:hyperlink>
      <w:r w:rsidRPr="001D116C">
        <w:rPr>
          <w:rFonts w:ascii="Times New Roman" w:hAnsi="Times New Roman" w:cs="Times New Roman"/>
          <w:sz w:val="24"/>
          <w:szCs w:val="24"/>
        </w:rPr>
        <w:t xml:space="preserve"> for information about movies playing</w:t>
      </w:r>
    </w:p>
    <w:p w:rsidR="001D116C" w:rsidRPr="001D116C" w:rsidRDefault="001D116C" w:rsidP="001D11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Blank Park Zoo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Located in Des Moines, Iowa (a little over an hour drive)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401 SW 9th St, Des Moines, IA 50315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Hours: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ay-September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nday –Sunday: 9am-5pm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October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nday-Sunday: 10am-4pm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lastRenderedPageBreak/>
        <w:t xml:space="preserve">Pricing: 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 passes are available at the Oskaloosa Public Library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Regular Prices: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14/Adult (13+)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8/Child (12 and younger)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 few dollar discounts available if tickets are purchased online</w:t>
      </w:r>
    </w:p>
    <w:p w:rsidR="001D116C" w:rsidRPr="001D116C" w:rsidRDefault="001D116C" w:rsidP="001D11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cience Center of Iowa State University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Located in Des Moines, Iowa (a little over an hour drive)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01 W Martin Luther King Jr Pkwy, Des Moines, IA 50309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Hours: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Labor Day-Memorial Day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uesday-Saturday: 10am-5pm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unday: 12pm-5pm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emorial Day-Labor Day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Monday-Saturday: 9am-5pm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Sunday: 12:00pm-5:00pm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The second Friday of the month is dedicated to families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Extended hours: 5:00pm-8:00pm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$5 admission</w:t>
      </w:r>
    </w:p>
    <w:p w:rsidR="001D116C" w:rsidRPr="001D116C" w:rsidRDefault="001D116C" w:rsidP="001D11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Pricing: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Free passes available at the Oskaloosa Public Library for reservation</w:t>
      </w:r>
    </w:p>
    <w:p w:rsidR="001D116C" w:rsidRPr="001D116C" w:rsidRDefault="001D116C" w:rsidP="001D11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Regular Prices: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Child 12 and under: $9</w:t>
      </w:r>
    </w:p>
    <w:p w:rsidR="001D116C" w:rsidRPr="001D116C" w:rsidRDefault="001D116C" w:rsidP="001D116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16C">
        <w:rPr>
          <w:rFonts w:ascii="Times New Roman" w:hAnsi="Times New Roman" w:cs="Times New Roman"/>
          <w:sz w:val="24"/>
          <w:szCs w:val="24"/>
        </w:rPr>
        <w:t>Adults: $13</w:t>
      </w:r>
    </w:p>
    <w:p w:rsidR="001D116C" w:rsidRDefault="001D116C" w:rsidP="001D116C">
      <w:pPr>
        <w:pStyle w:val="ListParagraph"/>
        <w:numPr>
          <w:ilvl w:val="1"/>
          <w:numId w:val="2"/>
        </w:numPr>
      </w:pPr>
      <w:r w:rsidRPr="001D116C">
        <w:rPr>
          <w:rFonts w:ascii="Times New Roman" w:hAnsi="Times New Roman" w:cs="Times New Roman"/>
          <w:sz w:val="24"/>
          <w:szCs w:val="24"/>
        </w:rPr>
        <w:t>Please note that at this time the IMAX theatre has been shut</w:t>
      </w:r>
      <w:r>
        <w:t xml:space="preserve"> down </w:t>
      </w:r>
    </w:p>
    <w:sectPr w:rsidR="001D1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B52"/>
    <w:multiLevelType w:val="hybridMultilevel"/>
    <w:tmpl w:val="3D04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1825"/>
    <w:multiLevelType w:val="hybridMultilevel"/>
    <w:tmpl w:val="174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0793A"/>
    <w:multiLevelType w:val="multilevel"/>
    <w:tmpl w:val="F0D0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356E4"/>
    <w:multiLevelType w:val="multilevel"/>
    <w:tmpl w:val="7BE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D17F03"/>
    <w:multiLevelType w:val="multilevel"/>
    <w:tmpl w:val="E94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47"/>
    <w:rsid w:val="00050508"/>
    <w:rsid w:val="001038BB"/>
    <w:rsid w:val="001073D8"/>
    <w:rsid w:val="001D116C"/>
    <w:rsid w:val="00260B47"/>
    <w:rsid w:val="0031795A"/>
    <w:rsid w:val="004931CA"/>
    <w:rsid w:val="00606D29"/>
    <w:rsid w:val="006137B9"/>
    <w:rsid w:val="007E0936"/>
    <w:rsid w:val="00962559"/>
    <w:rsid w:val="009833FF"/>
    <w:rsid w:val="00A35A13"/>
    <w:rsid w:val="00A81875"/>
    <w:rsid w:val="00B802F9"/>
    <w:rsid w:val="00C836A3"/>
    <w:rsid w:val="00CE4EEC"/>
    <w:rsid w:val="00F7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818E"/>
  <w15:chartTrackingRefBased/>
  <w15:docId w15:val="{E154835C-C5B7-44B0-800C-BBBA4A1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0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80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B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36A3"/>
    <w:rPr>
      <w:b/>
      <w:bCs/>
    </w:rPr>
  </w:style>
  <w:style w:type="character" w:customStyle="1" w:styleId="field">
    <w:name w:val="field"/>
    <w:basedOn w:val="DefaultParagraphFont"/>
    <w:rsid w:val="00C836A3"/>
  </w:style>
  <w:style w:type="character" w:customStyle="1" w:styleId="price">
    <w:name w:val="price"/>
    <w:basedOn w:val="DefaultParagraphFont"/>
    <w:rsid w:val="00C836A3"/>
  </w:style>
  <w:style w:type="character" w:styleId="Hyperlink">
    <w:name w:val="Hyperlink"/>
    <w:basedOn w:val="DefaultParagraphFont"/>
    <w:uiPriority w:val="99"/>
    <w:semiHidden/>
    <w:unhideWhenUsed/>
    <w:rsid w:val="00B802F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2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02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7B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nt7">
    <w:name w:val="font_7"/>
    <w:basedOn w:val="Normal"/>
    <w:rsid w:val="00A3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A35A13"/>
  </w:style>
  <w:style w:type="paragraph" w:styleId="NormalWeb">
    <w:name w:val="Normal (Web)"/>
    <w:basedOn w:val="Normal"/>
    <w:uiPriority w:val="99"/>
    <w:semiHidden/>
    <w:unhideWhenUsed/>
    <w:rsid w:val="0010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ofmahaska.com/" TargetMode="External"/><Relationship Id="rId13" Type="http://schemas.openxmlformats.org/officeDocument/2006/relationships/hyperlink" Target="https://www.bridgeviewcenter.com/events/" TargetMode="External"/><Relationship Id="rId18" Type="http://schemas.openxmlformats.org/officeDocument/2006/relationships/hyperlink" Target="http://valledrive-i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FACEofMahaska/" TargetMode="External"/><Relationship Id="rId12" Type="http://schemas.openxmlformats.org/officeDocument/2006/relationships/hyperlink" Target="https://www.beachottumwa.com/" TargetMode="External"/><Relationship Id="rId17" Type="http://schemas.openxmlformats.org/officeDocument/2006/relationships/hyperlink" Target="http://www.pella-cinema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llaoperahous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mundsonhpgolf.com/rates/" TargetMode="External"/><Relationship Id="rId11" Type="http://schemas.openxmlformats.org/officeDocument/2006/relationships/hyperlink" Target="http://www.oskaloosalibrary.org/p/calend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servation.wapellocounty.org/conservation-areas/" TargetMode="External"/><Relationship Id="rId10" Type="http://schemas.openxmlformats.org/officeDocument/2006/relationships/hyperlink" Target="https://www.facebook.com/pg/oacdg/events/?ref=page_intern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rgedaily.org/schedule-of-events/" TargetMode="External"/><Relationship Id="rId14" Type="http://schemas.openxmlformats.org/officeDocument/2006/relationships/hyperlink" Target="https://blog.ottumwapubliclibra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FA22-DDA1-4979-B2F2-0856E61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Erin M [CO PD]</dc:creator>
  <cp:keywords/>
  <dc:description/>
  <cp:lastModifiedBy>Parker, Erin M [CO PD]</cp:lastModifiedBy>
  <cp:revision>3</cp:revision>
  <dcterms:created xsi:type="dcterms:W3CDTF">2019-09-26T15:12:00Z</dcterms:created>
  <dcterms:modified xsi:type="dcterms:W3CDTF">2019-10-03T16:14:00Z</dcterms:modified>
</cp:coreProperties>
</file>